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FA" w:rsidRDefault="00DF0AFA" w:rsidP="00DF0AFA">
      <w:pPr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  <w:r>
        <w:rPr>
          <w:rFonts w:ascii="Arial" w:hAnsi="Arial" w:cs="Arial"/>
          <w:color w:val="1D1B11"/>
          <w:sz w:val="24"/>
          <w:szCs w:val="24"/>
        </w:rPr>
        <w:t>Совет сельского поселения Ключевский сельсовет муниципального района</w:t>
      </w:r>
    </w:p>
    <w:p w:rsidR="00AD36B8" w:rsidRPr="00DF0AFA" w:rsidRDefault="00DF0AFA" w:rsidP="00DF0AFA">
      <w:pPr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  <w:r>
        <w:rPr>
          <w:rFonts w:ascii="Arial" w:hAnsi="Arial" w:cs="Arial"/>
          <w:color w:val="1D1B11"/>
          <w:sz w:val="24"/>
          <w:szCs w:val="24"/>
        </w:rPr>
        <w:t xml:space="preserve"> Аскинский район Республика Башкортостан</w:t>
      </w:r>
    </w:p>
    <w:p w:rsidR="008C2363" w:rsidRDefault="008C2363" w:rsidP="00AD36B8">
      <w:pPr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DF0AFA" w:rsidRPr="00DF0AFA" w:rsidRDefault="00DF0AFA" w:rsidP="00AD36B8">
      <w:pPr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7D2D5C" w:rsidRPr="00DF0AFA" w:rsidRDefault="007D2D5C" w:rsidP="00AD36B8">
      <w:pPr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  <w:r w:rsidRPr="00DF0AFA">
        <w:rPr>
          <w:rFonts w:ascii="Arial" w:hAnsi="Arial" w:cs="Arial"/>
          <w:color w:val="1D1B11"/>
          <w:sz w:val="24"/>
          <w:szCs w:val="24"/>
        </w:rPr>
        <w:t>РЕШЕНИЕ</w:t>
      </w:r>
    </w:p>
    <w:p w:rsidR="007D2D5C" w:rsidRPr="00DF0AFA" w:rsidRDefault="009833DC" w:rsidP="00AD36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bCs/>
          <w:sz w:val="24"/>
          <w:szCs w:val="24"/>
        </w:rPr>
        <w:t>19 июня</w:t>
      </w:r>
      <w:r w:rsidR="009C158D" w:rsidRPr="00DF0AFA">
        <w:rPr>
          <w:rFonts w:ascii="Arial" w:hAnsi="Arial" w:cs="Arial"/>
          <w:bCs/>
          <w:sz w:val="24"/>
          <w:szCs w:val="24"/>
        </w:rPr>
        <w:t xml:space="preserve"> </w:t>
      </w:r>
      <w:r w:rsidR="00AD36B8" w:rsidRPr="00DF0AFA">
        <w:rPr>
          <w:rFonts w:ascii="Arial" w:hAnsi="Arial" w:cs="Arial"/>
          <w:bCs/>
          <w:sz w:val="24"/>
          <w:szCs w:val="24"/>
        </w:rPr>
        <w:t>2015 года</w:t>
      </w:r>
      <w:r w:rsidR="00AD36B8" w:rsidRPr="00DF0AFA">
        <w:rPr>
          <w:rFonts w:ascii="Arial" w:hAnsi="Arial" w:cs="Arial"/>
          <w:sz w:val="24"/>
          <w:szCs w:val="24"/>
        </w:rPr>
        <w:t xml:space="preserve"> </w:t>
      </w:r>
      <w:r w:rsidR="007D2D5C" w:rsidRPr="00DF0AFA">
        <w:rPr>
          <w:rFonts w:ascii="Arial" w:hAnsi="Arial" w:cs="Arial"/>
          <w:sz w:val="24"/>
          <w:szCs w:val="24"/>
        </w:rPr>
        <w:t xml:space="preserve">№ </w:t>
      </w:r>
      <w:r w:rsidR="004B626A" w:rsidRPr="00DF0AFA">
        <w:rPr>
          <w:rFonts w:ascii="Arial" w:hAnsi="Arial" w:cs="Arial"/>
          <w:sz w:val="24"/>
          <w:szCs w:val="24"/>
        </w:rPr>
        <w:t>196</w:t>
      </w: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Об утверждении программы комплексного развития систем коммунальной инфраструктуры на 201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-202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годы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ммуникациями населенных пунктов Совет сельского поселения 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Ключевский сельсовет муниципального района Аскинский район Республики Башкортостан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РЕШИЛ: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1. Утвердить программу комплексного развития систем коммунальной инфраструктуры 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 муниципального района Аскинский район Республики Башкортостан на 201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-202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годы (приложения 1-</w:t>
      </w:r>
      <w:r w:rsidR="004B626A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).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2.Настоящее решение опубликовать (разместить) в сети общего доступа «Интернет» на официальном сайте органов местного самоуправления муниципального района Аскинский район Республики Башкортостан: «</w:t>
      </w:r>
      <w:proofErr w:type="spellStart"/>
      <w:r w:rsidRPr="00DF0AFA">
        <w:rPr>
          <w:rFonts w:ascii="Arial" w:hAnsi="Arial" w:cs="Arial"/>
          <w:color w:val="000000"/>
          <w:sz w:val="24"/>
          <w:szCs w:val="24"/>
        </w:rPr>
        <w:t>www.askino.ru</w:t>
      </w:r>
      <w:proofErr w:type="spellEnd"/>
      <w:r w:rsidRPr="00DF0AFA">
        <w:rPr>
          <w:rFonts w:ascii="Arial" w:hAnsi="Arial" w:cs="Arial"/>
          <w:color w:val="000000"/>
          <w:sz w:val="24"/>
          <w:szCs w:val="24"/>
        </w:rPr>
        <w:t>» в разделе «сельские поселения» и на информационном стенде в здании Администрации 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 муниципального района  Аскинский район по адресу: Республика Башкортостан, Аскинский район, с.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AFA">
        <w:rPr>
          <w:rFonts w:ascii="Arial" w:hAnsi="Arial" w:cs="Arial"/>
          <w:color w:val="000000"/>
          <w:sz w:val="24"/>
          <w:szCs w:val="24"/>
        </w:rPr>
        <w:t>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и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, улица 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Центральная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, дом 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10</w:t>
      </w:r>
      <w:r w:rsidRPr="00DF0AFA">
        <w:rPr>
          <w:rFonts w:ascii="Arial" w:hAnsi="Arial" w:cs="Arial"/>
          <w:color w:val="000000"/>
          <w:sz w:val="24"/>
          <w:szCs w:val="24"/>
        </w:rPr>
        <w:t>.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3. Контроль исполнения настоящего решения возложить на депутатскую комиссию Совета 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 муниципального района Аскинский район Республики Башкортостан по развитию предпринимательства, земельным вопросам, благоустройству и экологии Совета 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вский сельсовет муниципального района Аскинский район Республики Башкортостан  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D5C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AFA" w:rsidRPr="00DF0AFA" w:rsidRDefault="00DF0AFA" w:rsidP="007D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Глава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сельского поселения К</w:t>
      </w:r>
      <w:r w:rsidR="00AD36B8" w:rsidRPr="00DF0AFA">
        <w:rPr>
          <w:rFonts w:ascii="Arial" w:hAnsi="Arial" w:cs="Arial"/>
          <w:sz w:val="24"/>
          <w:szCs w:val="24"/>
        </w:rPr>
        <w:t>люче</w:t>
      </w:r>
      <w:r w:rsidRPr="00DF0AFA">
        <w:rPr>
          <w:rFonts w:ascii="Arial" w:hAnsi="Arial" w:cs="Arial"/>
          <w:sz w:val="24"/>
          <w:szCs w:val="24"/>
        </w:rPr>
        <w:t>вский сельсовет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Республики Башкортостан</w:t>
      </w:r>
    </w:p>
    <w:p w:rsidR="007D2D5C" w:rsidRDefault="00AD36B8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  <w:r w:rsidRPr="00DF0AFA">
        <w:rPr>
          <w:rFonts w:ascii="Arial" w:hAnsi="Arial" w:cs="Arial"/>
          <w:color w:val="1D1B11"/>
          <w:sz w:val="24"/>
          <w:szCs w:val="24"/>
        </w:rPr>
        <w:t>Камалдинова Ф.К.</w:t>
      </w: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DF0AFA" w:rsidRPr="00DF0AFA" w:rsidRDefault="00DF0AFA" w:rsidP="00AD3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B11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proofErr w:type="gramStart"/>
      <w:r w:rsidRPr="00DF0AFA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DF0A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4B626A" w:rsidRPr="00DF0AFA">
        <w:rPr>
          <w:rFonts w:ascii="Arial" w:hAnsi="Arial" w:cs="Arial"/>
          <w:color w:val="000000"/>
          <w:sz w:val="24"/>
          <w:szCs w:val="24"/>
        </w:rPr>
        <w:t>19 июня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года №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 xml:space="preserve"> </w:t>
      </w:r>
      <w:r w:rsidR="004B626A" w:rsidRPr="00DF0AFA">
        <w:rPr>
          <w:rFonts w:ascii="Arial" w:hAnsi="Arial" w:cs="Arial"/>
          <w:color w:val="000000"/>
          <w:sz w:val="24"/>
          <w:szCs w:val="24"/>
        </w:rPr>
        <w:t>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Программа комплексного развития систем коммунальной инфраструктуры сельского поселения К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 муниципального района  Аскинский район Республики Башкортостан на 201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-202</w:t>
      </w:r>
      <w:r w:rsidR="00AD36B8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годы</w:t>
      </w:r>
    </w:p>
    <w:p w:rsidR="007D2D5C" w:rsidRPr="00DF0AFA" w:rsidRDefault="007D2D5C" w:rsidP="007D2D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Паспорт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раммы –</w:t>
            </w:r>
          </w:p>
        </w:tc>
        <w:tc>
          <w:tcPr>
            <w:tcW w:w="6096" w:type="dxa"/>
          </w:tcPr>
          <w:p w:rsidR="007D2D5C" w:rsidRPr="00DF0AFA" w:rsidRDefault="007D2D5C" w:rsidP="00AD36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рамма комплексного развития систем коммунальной инфраструктуры сельского поселения К</w:t>
            </w:r>
            <w:r w:rsidR="00AD36B8" w:rsidRPr="00DF0AFA">
              <w:rPr>
                <w:rFonts w:ascii="Arial" w:hAnsi="Arial" w:cs="Arial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sz w:val="24"/>
                <w:szCs w:val="24"/>
              </w:rPr>
              <w:t>вский сельсовет муниципального района  Аскинский район Республики Башкортостан на 201</w:t>
            </w:r>
            <w:r w:rsidR="00AD36B8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>-202</w:t>
            </w:r>
            <w:r w:rsidR="00AD36B8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bCs/>
                <w:color w:val="22222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96" w:type="dxa"/>
          </w:tcPr>
          <w:p w:rsidR="007D2D5C" w:rsidRPr="00DF0AFA" w:rsidRDefault="007D2D5C" w:rsidP="00910E4C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DF0AFA">
              <w:rPr>
                <w:rFonts w:ascii="Arial" w:hAnsi="Arial" w:cs="Arial"/>
                <w:b w:val="0"/>
                <w:color w:val="222222"/>
              </w:rPr>
              <w:t>Федеральный закон от 06.10.2003 № 131-ФЗ «Об общих принципах организации местного  самоуправления в Российской Федерации»,</w:t>
            </w:r>
            <w:r w:rsidRPr="00DF0AFA">
              <w:rPr>
                <w:rFonts w:ascii="Arial" w:hAnsi="Arial" w:cs="Arial"/>
                <w:b w:val="0"/>
              </w:rPr>
              <w:t xml:space="preserve"> </w:t>
            </w:r>
          </w:p>
          <w:p w:rsidR="007D2D5C" w:rsidRPr="00DF0AFA" w:rsidRDefault="007D2D5C" w:rsidP="00AD36B8">
            <w:pPr>
              <w:pStyle w:val="ConsPlusTitle"/>
              <w:widowControl/>
              <w:rPr>
                <w:rFonts w:ascii="Arial" w:hAnsi="Arial" w:cs="Arial"/>
                <w:b w:val="0"/>
                <w:color w:val="222222"/>
              </w:rPr>
            </w:pPr>
            <w:r w:rsidRPr="00DF0AFA">
              <w:rPr>
                <w:rFonts w:ascii="Arial" w:hAnsi="Arial" w:cs="Arial"/>
                <w:b w:val="0"/>
              </w:rPr>
              <w:t>Министерство регионального развития Российской Федерации</w:t>
            </w:r>
            <w:r w:rsidRPr="00DF0AFA">
              <w:rPr>
                <w:rFonts w:ascii="Arial" w:hAnsi="Arial" w:cs="Arial"/>
                <w:b w:val="0"/>
                <w:caps/>
              </w:rPr>
              <w:t xml:space="preserve">  </w:t>
            </w:r>
            <w:r w:rsidRPr="00DF0AFA">
              <w:rPr>
                <w:rFonts w:ascii="Arial" w:hAnsi="Arial" w:cs="Arial"/>
                <w:b w:val="0"/>
              </w:rPr>
              <w:t xml:space="preserve"> приказ</w:t>
            </w:r>
            <w:r w:rsidRPr="00DF0AFA">
              <w:rPr>
                <w:rFonts w:ascii="Arial" w:hAnsi="Arial" w:cs="Arial"/>
                <w:b w:val="0"/>
                <w:smallCaps/>
              </w:rPr>
              <w:t xml:space="preserve">  </w:t>
            </w:r>
            <w:r w:rsidRPr="00DF0AFA">
              <w:rPr>
                <w:rFonts w:ascii="Arial" w:hAnsi="Arial" w:cs="Arial"/>
                <w:b w:val="0"/>
              </w:rPr>
              <w:t>от 6 мая 2011 г. N 2</w:t>
            </w:r>
            <w:r w:rsidRPr="00DF0AFA">
              <w:rPr>
                <w:rFonts w:ascii="Arial" w:hAnsi="Arial" w:cs="Arial"/>
                <w:b w:val="0"/>
                <w:caps/>
              </w:rPr>
              <w:t xml:space="preserve">04, </w:t>
            </w:r>
            <w:r w:rsidRPr="00DF0AFA">
              <w:rPr>
                <w:rFonts w:ascii="Arial" w:hAnsi="Arial" w:cs="Arial"/>
                <w:b w:val="0"/>
                <w:color w:val="222222"/>
              </w:rPr>
              <w:t xml:space="preserve"> Устав сельского поселения К</w:t>
            </w:r>
            <w:r w:rsidR="00AD36B8" w:rsidRPr="00DF0AFA">
              <w:rPr>
                <w:rFonts w:ascii="Arial" w:hAnsi="Arial" w:cs="Arial"/>
                <w:b w:val="0"/>
                <w:color w:val="222222"/>
              </w:rPr>
              <w:t>люче</w:t>
            </w:r>
            <w:r w:rsidRPr="00DF0AFA">
              <w:rPr>
                <w:rFonts w:ascii="Arial" w:hAnsi="Arial" w:cs="Arial"/>
                <w:b w:val="0"/>
                <w:color w:val="222222"/>
              </w:rPr>
              <w:t>вский сельсовет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bCs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bCs/>
                <w:color w:val="222222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6096" w:type="dxa"/>
          </w:tcPr>
          <w:p w:rsidR="007D2D5C" w:rsidRPr="00DF0AFA" w:rsidRDefault="007D2D5C" w:rsidP="004B626A">
            <w:pPr>
              <w:pStyle w:val="ConsPlusTitle"/>
              <w:widowControl/>
              <w:rPr>
                <w:rFonts w:ascii="Arial" w:hAnsi="Arial" w:cs="Arial"/>
                <w:b w:val="0"/>
                <w:color w:val="222222"/>
              </w:rPr>
            </w:pPr>
            <w:r w:rsidRPr="00DF0AFA">
              <w:rPr>
                <w:rFonts w:ascii="Arial" w:hAnsi="Arial" w:cs="Arial"/>
                <w:b w:val="0"/>
                <w:color w:val="222222"/>
              </w:rPr>
              <w:t>Решение Совета сельского поселения К</w:t>
            </w:r>
            <w:r w:rsidR="00AD36B8" w:rsidRPr="00DF0AFA">
              <w:rPr>
                <w:rFonts w:ascii="Arial" w:hAnsi="Arial" w:cs="Arial"/>
                <w:b w:val="0"/>
                <w:color w:val="222222"/>
              </w:rPr>
              <w:t>люче</w:t>
            </w:r>
            <w:r w:rsidRPr="00DF0AFA">
              <w:rPr>
                <w:rFonts w:ascii="Arial" w:hAnsi="Arial" w:cs="Arial"/>
                <w:b w:val="0"/>
                <w:color w:val="222222"/>
              </w:rPr>
              <w:t xml:space="preserve">вский сельсовет № </w:t>
            </w:r>
            <w:r w:rsidR="004B626A" w:rsidRPr="00DF0AFA">
              <w:rPr>
                <w:rFonts w:ascii="Arial" w:hAnsi="Arial" w:cs="Arial"/>
                <w:b w:val="0"/>
                <w:color w:val="222222"/>
              </w:rPr>
              <w:t xml:space="preserve">196 </w:t>
            </w:r>
            <w:r w:rsidRPr="00DF0AFA">
              <w:rPr>
                <w:rFonts w:ascii="Arial" w:hAnsi="Arial" w:cs="Arial"/>
                <w:b w:val="0"/>
                <w:color w:val="222222"/>
              </w:rPr>
              <w:t xml:space="preserve">от </w:t>
            </w:r>
            <w:r w:rsidR="004B626A" w:rsidRPr="00DF0AFA">
              <w:rPr>
                <w:rFonts w:ascii="Arial" w:hAnsi="Arial" w:cs="Arial"/>
                <w:b w:val="0"/>
                <w:color w:val="222222"/>
              </w:rPr>
              <w:t>19 июня</w:t>
            </w:r>
            <w:r w:rsidR="009C158D" w:rsidRPr="00DF0AFA">
              <w:rPr>
                <w:rFonts w:ascii="Arial" w:hAnsi="Arial" w:cs="Arial"/>
                <w:b w:val="0"/>
                <w:color w:val="222222"/>
              </w:rPr>
              <w:t xml:space="preserve"> </w:t>
            </w:r>
            <w:r w:rsidRPr="00DF0AFA">
              <w:rPr>
                <w:rFonts w:ascii="Arial" w:hAnsi="Arial" w:cs="Arial"/>
                <w:b w:val="0"/>
                <w:color w:val="222222"/>
              </w:rPr>
              <w:t>201</w:t>
            </w:r>
            <w:r w:rsidR="00AD36B8" w:rsidRPr="00DF0AFA">
              <w:rPr>
                <w:rFonts w:ascii="Arial" w:hAnsi="Arial" w:cs="Arial"/>
                <w:b w:val="0"/>
                <w:color w:val="222222"/>
              </w:rPr>
              <w:t>5</w:t>
            </w:r>
            <w:r w:rsidRPr="00DF0AFA">
              <w:rPr>
                <w:rFonts w:ascii="Arial" w:hAnsi="Arial" w:cs="Arial"/>
                <w:b w:val="0"/>
                <w:color w:val="222222"/>
              </w:rPr>
              <w:t>г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Заказчик-координатор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7D2D5C" w:rsidRPr="00DF0AFA" w:rsidRDefault="007D2D5C" w:rsidP="009A5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 К</w:t>
            </w:r>
            <w:r w:rsidR="009A5966" w:rsidRPr="00DF0AFA">
              <w:rPr>
                <w:rFonts w:ascii="Arial" w:hAnsi="Arial" w:cs="Arial"/>
                <w:color w:val="000000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вский сельсовет муниципального района Аскинский район Республики Башкортостан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096" w:type="dxa"/>
          </w:tcPr>
          <w:p w:rsidR="007D2D5C" w:rsidRPr="00DF0AFA" w:rsidRDefault="007D2D5C" w:rsidP="009A5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ьского поселения К</w:t>
            </w:r>
            <w:r w:rsidR="009A5966" w:rsidRPr="00DF0AFA">
              <w:rPr>
                <w:rFonts w:ascii="Arial" w:hAnsi="Arial" w:cs="Arial"/>
                <w:color w:val="000000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вский сельсовет муниципального района Аскинский район Республики Башкортостан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096" w:type="dxa"/>
          </w:tcPr>
          <w:p w:rsidR="007D2D5C" w:rsidRPr="00DF0AFA" w:rsidRDefault="007D2D5C" w:rsidP="009A596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Орган  местного самоуправления сельского  поселения К</w:t>
            </w:r>
            <w:r w:rsidR="009A5966" w:rsidRPr="00DF0AFA">
              <w:rPr>
                <w:rFonts w:ascii="Arial" w:hAnsi="Arial" w:cs="Arial"/>
                <w:color w:val="000000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вский сельсовет; организации, осуществляющие деятельность на территории поселения – участники Программы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сновная цель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096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- реализация стратегии устойчивого развития сельского  поселения </w:t>
            </w: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9A5966" w:rsidRPr="00DF0AFA">
              <w:rPr>
                <w:rFonts w:ascii="Arial" w:hAnsi="Arial" w:cs="Arial"/>
                <w:color w:val="000000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кий </w:t>
            </w:r>
            <w:r w:rsidRPr="00DF0AFA">
              <w:rPr>
                <w:rFonts w:ascii="Arial" w:hAnsi="Arial" w:cs="Arial"/>
                <w:sz w:val="24"/>
                <w:szCs w:val="24"/>
              </w:rPr>
              <w:t>сельсовет;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обеспечение коммунальной инфраструктурой объектов жилищного  и промышленного строительства;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обеспечение наиболее экономичного, качественного и надежного предоставления коммунальных услуг потребителям;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;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определение необходимого объема финансовых сре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я реализации Программы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- создание на территории поселения благоприятных условий для жизни, работы и отдыха, обеспечивающих гармоничное сочетание </w:t>
            </w:r>
            <w:r w:rsidRPr="00DF0AFA">
              <w:rPr>
                <w:rFonts w:ascii="Arial" w:hAnsi="Arial" w:cs="Arial"/>
                <w:sz w:val="24"/>
                <w:szCs w:val="24"/>
              </w:rPr>
              <w:lastRenderedPageBreak/>
              <w:t>интересов личности, общества и государства.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lastRenderedPageBreak/>
              <w:t>Основные задачи Программы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- создание эффективной и устойчивой экономики поселения при условии развития предпринимательской инициативы на предприятиях различных форм собственности, обеспечивающих занятость населения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обеспечение благополучия и социальной защищенности жителей поселения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восстановление и сохранение культурного, исторического и природного потенциала поселения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благоустройство территории поселения на уровне мировых стандартов с учетом перспективного развития туризма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- повышение качества предоставляемых транспортных услуг населению поселения;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другие.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ериод реализации программы:   201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>- 202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>годы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– 201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>-201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6</w:t>
            </w:r>
            <w:r w:rsidRPr="00DF0AFA">
              <w:rPr>
                <w:rFonts w:ascii="Arial" w:hAnsi="Arial" w:cs="Arial"/>
                <w:sz w:val="24"/>
                <w:szCs w:val="24"/>
              </w:rPr>
              <w:t>гг. разработка нормативных правовых актов в целях реализации программы, механизмов привлечения недостающих для реализации программы финансовых ресурсо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6</w:t>
            </w:r>
            <w:r w:rsidRPr="00DF0AFA">
              <w:rPr>
                <w:rFonts w:ascii="Arial" w:hAnsi="Arial" w:cs="Arial"/>
                <w:sz w:val="24"/>
                <w:szCs w:val="24"/>
              </w:rPr>
              <w:t xml:space="preserve"> по 2020  годы наиболее полная непосредственная реализация целевых мероприятий</w:t>
            </w:r>
          </w:p>
          <w:p w:rsidR="007D2D5C" w:rsidRPr="00DF0AFA" w:rsidRDefault="007D2D5C" w:rsidP="009A5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– 2020- 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20</w:t>
            </w: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Pr="00DF0AFA">
              <w:rPr>
                <w:rFonts w:ascii="Arial" w:hAnsi="Arial" w:cs="Arial"/>
                <w:sz w:val="24"/>
                <w:szCs w:val="24"/>
              </w:rPr>
              <w:t>гг дальнейшее развитие и завершение программы, разработка новой программы.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  <w:tc>
          <w:tcPr>
            <w:tcW w:w="6096" w:type="dxa"/>
          </w:tcPr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 xml:space="preserve">всего –    26000,0  тыс. руб., 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15 год -  4,2  тыс. рублей;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16 год -  3,5  тыс. рублей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17 год – 4,0 тыс. рублей;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18 год -  4,1 тыс. рублей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19 год -  2,5 тыс. рублей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20 год -  2,6 тыс. рублей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2021 год -  1,2 тыс. рублей</w:t>
            </w:r>
          </w:p>
          <w:p w:rsidR="00F32004" w:rsidRPr="00DF0AFA" w:rsidRDefault="00F32004" w:rsidP="00F32004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 xml:space="preserve">2022-2025 </w:t>
            </w:r>
            <w:proofErr w:type="spellStart"/>
            <w:proofErr w:type="gramStart"/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гг</w:t>
            </w:r>
            <w:proofErr w:type="spellEnd"/>
            <w:proofErr w:type="gramEnd"/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 xml:space="preserve"> - 3,9 тыс. рублей</w:t>
            </w:r>
          </w:p>
          <w:p w:rsidR="007D2D5C" w:rsidRPr="00DF0AFA" w:rsidRDefault="007D2D5C" w:rsidP="00F320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</w:tcPr>
          <w:p w:rsidR="0071190D" w:rsidRPr="00DF0AFA" w:rsidRDefault="0071190D" w:rsidP="0071190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местный бюджет – 300 тыс. руб.;</w:t>
            </w:r>
          </w:p>
          <w:p w:rsidR="0071190D" w:rsidRPr="00DF0AFA" w:rsidRDefault="0071190D" w:rsidP="0071190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 xml:space="preserve">планируемое привлечение средств </w:t>
            </w:r>
            <w:proofErr w:type="gramStart"/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из</w:t>
            </w:r>
            <w:proofErr w:type="gramEnd"/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:</w:t>
            </w:r>
          </w:p>
          <w:p w:rsidR="0071190D" w:rsidRPr="00DF0AFA" w:rsidRDefault="0071190D" w:rsidP="0071190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>бюджета муниципального района – 0,0  тыс. руб.;</w:t>
            </w:r>
          </w:p>
          <w:p w:rsidR="007D2D5C" w:rsidRPr="00DF0AFA" w:rsidRDefault="0071190D" w:rsidP="0071190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0AFA">
              <w:rPr>
                <w:rFonts w:ascii="Arial" w:hAnsi="Arial" w:cs="Arial"/>
                <w:color w:val="222222"/>
                <w:sz w:val="24"/>
                <w:szCs w:val="24"/>
              </w:rPr>
              <w:t xml:space="preserve"> бюджет РБ 25700,0 тыс. руб.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т реализации Программы</w:t>
            </w:r>
          </w:p>
        </w:tc>
        <w:tc>
          <w:tcPr>
            <w:tcW w:w="6096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учшение качества коммунального 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служивания потребителей,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овышение надежности работы инженерных сетей, восстановление основных фондов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6096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: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 Технологические результаты: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повышение надежности работы системы коммунальной инфраструктуры сельского поселения;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 снижение потерь коммунальных ресурсов  в производственном процессе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lastRenderedPageBreak/>
              <w:t>2. Коммерческий результат – повышение эффективности  финансово-хозяйственной деятельности предприятий коммунального комплекса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. Бюджетный результат – развитие предприятий приведет к увеличению бюджетных поступлений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. Социальный результат - создание новых рабочих мест,  повышение качества коммунальных услуг.</w:t>
            </w:r>
          </w:p>
        </w:tc>
      </w:tr>
      <w:tr w:rsidR="007D2D5C" w:rsidRPr="00DF0AFA" w:rsidTr="00910E4C">
        <w:tc>
          <w:tcPr>
            <w:tcW w:w="4077" w:type="dxa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 исполнения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7D2D5C" w:rsidRPr="00DF0AFA" w:rsidRDefault="007D2D5C" w:rsidP="009A5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Администрация и Совет сельского поселения К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люче</w:t>
            </w:r>
            <w:r w:rsidRPr="00DF0AFA">
              <w:rPr>
                <w:rFonts w:ascii="Arial" w:hAnsi="Arial" w:cs="Arial"/>
                <w:sz w:val="24"/>
                <w:szCs w:val="24"/>
              </w:rPr>
              <w:t>вский сельсовет</w:t>
            </w:r>
          </w:p>
        </w:tc>
      </w:tr>
    </w:tbl>
    <w:p w:rsidR="007D2D5C" w:rsidRPr="00DF0AFA" w:rsidRDefault="007D2D5C" w:rsidP="007D2D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1.Характеристика текущего состояния и обоснование необходимости  </w:t>
      </w: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решения проблем систем коммунальной инфраструктуры</w:t>
      </w:r>
    </w:p>
    <w:p w:rsidR="007D2D5C" w:rsidRPr="00DF0AFA" w:rsidRDefault="007D2D5C" w:rsidP="007D2D5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уры сельского поселения К</w:t>
      </w:r>
      <w:r w:rsidR="009A5966" w:rsidRPr="00DF0AFA">
        <w:rPr>
          <w:rFonts w:ascii="Arial" w:hAnsi="Arial" w:cs="Arial"/>
          <w:sz w:val="24"/>
          <w:szCs w:val="24"/>
        </w:rPr>
        <w:t>люче</w:t>
      </w:r>
      <w:r w:rsidRPr="00DF0AFA">
        <w:rPr>
          <w:rFonts w:ascii="Arial" w:hAnsi="Arial" w:cs="Arial"/>
          <w:sz w:val="24"/>
          <w:szCs w:val="24"/>
        </w:rPr>
        <w:t>вский сельсовет муниципального района  Аскинский район Республики Башкортостан разработана 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 xml:space="preserve"> годы и направлена на осуществление  надежного и устойчивого обеспечения потребителей коммунальными услугами надлежащего качества, снижение износа объектов коммунальной инфраструктуры, обеспечение инженерными коммуникациями  жилых микрорайонов новой застройки.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1.1.Водоснабжение</w:t>
      </w: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77A64" w:rsidRPr="00DF0AFA" w:rsidRDefault="00CA0057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Централизованное водоснабжение</w:t>
      </w:r>
      <w:r w:rsidR="007D2D5C" w:rsidRPr="00DF0AFA">
        <w:rPr>
          <w:rFonts w:ascii="Arial" w:hAnsi="Arial" w:cs="Arial"/>
          <w:sz w:val="24"/>
          <w:szCs w:val="24"/>
        </w:rPr>
        <w:t xml:space="preserve"> </w:t>
      </w:r>
      <w:r w:rsidRPr="00DF0AFA">
        <w:rPr>
          <w:rFonts w:ascii="Arial" w:hAnsi="Arial" w:cs="Arial"/>
          <w:sz w:val="24"/>
          <w:szCs w:val="24"/>
        </w:rPr>
        <w:t>часть с.</w:t>
      </w:r>
      <w:r w:rsidR="0037549E" w:rsidRPr="00DF0AFA">
        <w:rPr>
          <w:rFonts w:ascii="Arial" w:hAnsi="Arial" w:cs="Arial"/>
          <w:sz w:val="24"/>
          <w:szCs w:val="24"/>
        </w:rPr>
        <w:t xml:space="preserve"> Ключи </w:t>
      </w:r>
      <w:r w:rsidRPr="00DF0AFA">
        <w:rPr>
          <w:rFonts w:ascii="Arial" w:hAnsi="Arial" w:cs="Arial"/>
          <w:sz w:val="24"/>
          <w:szCs w:val="24"/>
        </w:rPr>
        <w:t xml:space="preserve"> осуществляется подземными водами из оборудованной эксплуатационной скважины № 7284, рабочая глубина скважины – ор</w:t>
      </w:r>
      <w:r w:rsidR="00E77A64" w:rsidRPr="00DF0AFA">
        <w:rPr>
          <w:rFonts w:ascii="Arial" w:hAnsi="Arial" w:cs="Arial"/>
          <w:sz w:val="24"/>
          <w:szCs w:val="24"/>
        </w:rPr>
        <w:t>и</w:t>
      </w:r>
      <w:r w:rsidRPr="00DF0AFA">
        <w:rPr>
          <w:rFonts w:ascii="Arial" w:hAnsi="Arial" w:cs="Arial"/>
          <w:sz w:val="24"/>
          <w:szCs w:val="24"/>
        </w:rPr>
        <w:t>ентировочно 55 м.  Производительность скважины 8,3м³</w:t>
      </w:r>
      <w:r w:rsidR="00E77A64" w:rsidRPr="00DF0AFA">
        <w:rPr>
          <w:rFonts w:ascii="Arial" w:hAnsi="Arial" w:cs="Arial"/>
          <w:sz w:val="24"/>
          <w:szCs w:val="24"/>
        </w:rPr>
        <w:t>/</w:t>
      </w:r>
      <w:proofErr w:type="spellStart"/>
      <w:r w:rsidR="00E77A64" w:rsidRPr="00DF0AFA">
        <w:rPr>
          <w:rFonts w:ascii="Arial" w:hAnsi="Arial" w:cs="Arial"/>
          <w:sz w:val="24"/>
          <w:szCs w:val="24"/>
        </w:rPr>
        <w:t>сут</w:t>
      </w:r>
      <w:proofErr w:type="spellEnd"/>
      <w:r w:rsidR="00E77A64" w:rsidRPr="00DF0AFA">
        <w:rPr>
          <w:rFonts w:ascii="Arial" w:hAnsi="Arial" w:cs="Arial"/>
          <w:sz w:val="24"/>
          <w:szCs w:val="24"/>
        </w:rPr>
        <w:t>. Качество воды по общей жесткости составляет 6,12 м</w:t>
      </w:r>
      <w:proofErr w:type="gramStart"/>
      <w:r w:rsidR="00E77A64" w:rsidRPr="00DF0AFA">
        <w:rPr>
          <w:rFonts w:ascii="Arial" w:hAnsi="Arial" w:cs="Arial"/>
          <w:sz w:val="24"/>
          <w:szCs w:val="24"/>
        </w:rPr>
        <w:t>г-</w:t>
      </w:r>
      <w:proofErr w:type="gramEnd"/>
      <w:r w:rsidR="00E77A64" w:rsidRPr="00DF0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64" w:rsidRPr="00DF0AFA">
        <w:rPr>
          <w:rFonts w:ascii="Arial" w:hAnsi="Arial" w:cs="Arial"/>
          <w:sz w:val="24"/>
          <w:szCs w:val="24"/>
        </w:rPr>
        <w:t>экв</w:t>
      </w:r>
      <w:proofErr w:type="spellEnd"/>
      <w:r w:rsidR="00E77A64" w:rsidRPr="00DF0AFA">
        <w:rPr>
          <w:rFonts w:ascii="Arial" w:hAnsi="Arial" w:cs="Arial"/>
          <w:sz w:val="24"/>
          <w:szCs w:val="24"/>
        </w:rPr>
        <w:t xml:space="preserve">./ литр (при нормативных   показателях 6-8 мг- </w:t>
      </w:r>
      <w:proofErr w:type="spellStart"/>
      <w:r w:rsidR="00E77A64" w:rsidRPr="00DF0AFA">
        <w:rPr>
          <w:rFonts w:ascii="Arial" w:hAnsi="Arial" w:cs="Arial"/>
          <w:sz w:val="24"/>
          <w:szCs w:val="24"/>
        </w:rPr>
        <w:t>экв</w:t>
      </w:r>
      <w:proofErr w:type="spellEnd"/>
      <w:r w:rsidR="00E77A64" w:rsidRPr="00DF0AFA">
        <w:rPr>
          <w:rFonts w:ascii="Arial" w:hAnsi="Arial" w:cs="Arial"/>
          <w:sz w:val="24"/>
          <w:szCs w:val="24"/>
        </w:rPr>
        <w:t xml:space="preserve">/литр), что соответствует требованиям </w:t>
      </w:r>
      <w:proofErr w:type="spellStart"/>
      <w:r w:rsidR="00E77A64" w:rsidRPr="00DF0AFA">
        <w:rPr>
          <w:rFonts w:ascii="Arial" w:hAnsi="Arial" w:cs="Arial"/>
          <w:sz w:val="24"/>
          <w:szCs w:val="24"/>
        </w:rPr>
        <w:t>СанПина</w:t>
      </w:r>
      <w:proofErr w:type="spellEnd"/>
      <w:r w:rsidR="00E77A64" w:rsidRPr="00DF0AFA">
        <w:rPr>
          <w:rFonts w:ascii="Arial" w:hAnsi="Arial" w:cs="Arial"/>
          <w:sz w:val="24"/>
          <w:szCs w:val="24"/>
        </w:rPr>
        <w:t xml:space="preserve">. Общая протяженность водопроводных сетей по улицам Центральная, Новая и Школьная составляет ориентировочно 2 км. </w:t>
      </w:r>
      <w:r w:rsidR="007D2D5C" w:rsidRPr="00DF0AFA">
        <w:rPr>
          <w:rFonts w:ascii="Arial" w:hAnsi="Arial" w:cs="Arial"/>
          <w:sz w:val="24"/>
          <w:szCs w:val="24"/>
        </w:rPr>
        <w:t xml:space="preserve"> </w:t>
      </w:r>
    </w:p>
    <w:p w:rsidR="007D2D5C" w:rsidRPr="00DF0AFA" w:rsidRDefault="00E77A64" w:rsidP="00E77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Для удовлетворения потребности в воде питьевого качества, оставшейся части с. Ключи, с. </w:t>
      </w:r>
      <w:proofErr w:type="spellStart"/>
      <w:r w:rsidRPr="00DF0AFA">
        <w:rPr>
          <w:rFonts w:ascii="Arial" w:hAnsi="Arial" w:cs="Arial"/>
          <w:sz w:val="24"/>
          <w:szCs w:val="24"/>
        </w:rPr>
        <w:t>Кучанаво</w:t>
      </w:r>
      <w:proofErr w:type="spellEnd"/>
      <w:r w:rsidRPr="00DF0AFA">
        <w:rPr>
          <w:rFonts w:ascii="Arial" w:hAnsi="Arial" w:cs="Arial"/>
          <w:sz w:val="24"/>
          <w:szCs w:val="24"/>
        </w:rPr>
        <w:t xml:space="preserve">, д. Степановка необходимо строительство 2 водозабора,  8 км новых сетей. 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1.2.Электроснабжение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Транспортировку, техническое  обслуживание, ремонт и восстановление сетей в сельском поселении осуществляет предприятие ООО «</w:t>
      </w:r>
      <w:proofErr w:type="spellStart"/>
      <w:r w:rsidRPr="00DF0AFA">
        <w:rPr>
          <w:rFonts w:ascii="Arial" w:hAnsi="Arial" w:cs="Arial"/>
          <w:sz w:val="24"/>
          <w:szCs w:val="24"/>
        </w:rPr>
        <w:t>Аскинские</w:t>
      </w:r>
      <w:proofErr w:type="spellEnd"/>
      <w:r w:rsidRPr="00DF0AFA">
        <w:rPr>
          <w:rFonts w:ascii="Arial" w:hAnsi="Arial" w:cs="Arial"/>
          <w:sz w:val="24"/>
          <w:szCs w:val="24"/>
        </w:rPr>
        <w:t xml:space="preserve"> электрические сети».  </w:t>
      </w:r>
      <w:r w:rsidR="005C430E" w:rsidRPr="00DF0AFA">
        <w:rPr>
          <w:rFonts w:ascii="Arial" w:hAnsi="Arial" w:cs="Arial"/>
          <w:sz w:val="24"/>
          <w:szCs w:val="24"/>
        </w:rPr>
        <w:t>Необходимо произвести реконструкцию существующих трансформаторных подстанций.</w:t>
      </w: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1.3.Теплоснабжение 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Теплоснабжение зданий и объектов в сельском поселении осуществляется от автономных источников различной мощности и видов топлива. Централизованной  системы теплоснабжения нет. </w:t>
      </w: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1.4. Газоснабжение</w:t>
      </w:r>
    </w:p>
    <w:p w:rsidR="007D2D5C" w:rsidRPr="00DF0AFA" w:rsidRDefault="0037549E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Газоснабжение н</w:t>
      </w:r>
      <w:r w:rsidR="007D2D5C" w:rsidRPr="00DF0AFA">
        <w:rPr>
          <w:rFonts w:ascii="Arial" w:hAnsi="Arial" w:cs="Arial"/>
          <w:sz w:val="24"/>
          <w:szCs w:val="24"/>
        </w:rPr>
        <w:t>аселени</w:t>
      </w:r>
      <w:r w:rsidRPr="00DF0AFA">
        <w:rPr>
          <w:rFonts w:ascii="Arial" w:hAnsi="Arial" w:cs="Arial"/>
          <w:sz w:val="24"/>
          <w:szCs w:val="24"/>
        </w:rPr>
        <w:t>я</w:t>
      </w:r>
      <w:r w:rsidR="007D2D5C" w:rsidRPr="00DF0AFA">
        <w:rPr>
          <w:rFonts w:ascii="Arial" w:hAnsi="Arial" w:cs="Arial"/>
          <w:sz w:val="24"/>
          <w:szCs w:val="24"/>
        </w:rPr>
        <w:t xml:space="preserve"> сельского поселения</w:t>
      </w:r>
      <w:r w:rsidR="00191CB4" w:rsidRPr="00DF0AFA">
        <w:rPr>
          <w:rFonts w:ascii="Arial" w:hAnsi="Arial" w:cs="Arial"/>
          <w:sz w:val="24"/>
          <w:szCs w:val="24"/>
        </w:rPr>
        <w:t xml:space="preserve"> отсутствует</w:t>
      </w:r>
      <w:r w:rsidRPr="00DF0AFA">
        <w:rPr>
          <w:rFonts w:ascii="Arial" w:hAnsi="Arial" w:cs="Arial"/>
          <w:sz w:val="24"/>
          <w:szCs w:val="24"/>
        </w:rPr>
        <w:t xml:space="preserve">. </w:t>
      </w:r>
      <w:r w:rsidR="007D2D5C" w:rsidRPr="00DF0AFA">
        <w:rPr>
          <w:rFonts w:ascii="Arial" w:hAnsi="Arial" w:cs="Arial"/>
          <w:sz w:val="24"/>
          <w:szCs w:val="24"/>
        </w:rPr>
        <w:t>В целях повышения уровня комфортности проживания населения</w:t>
      </w:r>
      <w:r w:rsidR="005C430E" w:rsidRPr="00DF0AFA">
        <w:rPr>
          <w:rFonts w:ascii="Arial" w:hAnsi="Arial" w:cs="Arial"/>
          <w:sz w:val="24"/>
          <w:szCs w:val="24"/>
        </w:rPr>
        <w:t>,</w:t>
      </w:r>
      <w:r w:rsidR="007D2D5C" w:rsidRPr="00DF0AFA">
        <w:rPr>
          <w:rFonts w:ascii="Arial" w:hAnsi="Arial" w:cs="Arial"/>
          <w:sz w:val="24"/>
          <w:szCs w:val="24"/>
        </w:rPr>
        <w:t xml:space="preserve"> необходимо </w:t>
      </w:r>
      <w:r w:rsidR="00191CB4" w:rsidRPr="00DF0AFA">
        <w:rPr>
          <w:rFonts w:ascii="Arial" w:hAnsi="Arial" w:cs="Arial"/>
          <w:sz w:val="24"/>
          <w:szCs w:val="24"/>
        </w:rPr>
        <w:t>по</w:t>
      </w:r>
      <w:r w:rsidR="007D2D5C" w:rsidRPr="00DF0AFA">
        <w:rPr>
          <w:rFonts w:ascii="Arial" w:hAnsi="Arial" w:cs="Arial"/>
          <w:sz w:val="24"/>
          <w:szCs w:val="24"/>
        </w:rPr>
        <w:t>строит</w:t>
      </w:r>
      <w:r w:rsidR="00191CB4" w:rsidRPr="00DF0AFA">
        <w:rPr>
          <w:rFonts w:ascii="Arial" w:hAnsi="Arial" w:cs="Arial"/>
          <w:sz w:val="24"/>
          <w:szCs w:val="24"/>
        </w:rPr>
        <w:t>ь</w:t>
      </w:r>
      <w:r w:rsidR="007D2D5C" w:rsidRPr="00DF0AFA">
        <w:rPr>
          <w:rFonts w:ascii="Arial" w:hAnsi="Arial" w:cs="Arial"/>
          <w:sz w:val="24"/>
          <w:szCs w:val="24"/>
        </w:rPr>
        <w:t xml:space="preserve"> </w:t>
      </w:r>
      <w:r w:rsidR="005C430E" w:rsidRPr="00DF0AFA">
        <w:rPr>
          <w:rFonts w:ascii="Arial" w:hAnsi="Arial" w:cs="Arial"/>
          <w:sz w:val="24"/>
          <w:szCs w:val="24"/>
        </w:rPr>
        <w:t xml:space="preserve">трассу подземных </w:t>
      </w:r>
      <w:r w:rsidR="007D2D5C" w:rsidRPr="00DF0AFA">
        <w:rPr>
          <w:rFonts w:ascii="Arial" w:hAnsi="Arial" w:cs="Arial"/>
          <w:sz w:val="24"/>
          <w:szCs w:val="24"/>
        </w:rPr>
        <w:t>газопровод</w:t>
      </w:r>
      <w:r w:rsidR="005C430E" w:rsidRPr="00DF0AFA">
        <w:rPr>
          <w:rFonts w:ascii="Arial" w:hAnsi="Arial" w:cs="Arial"/>
          <w:sz w:val="24"/>
          <w:szCs w:val="24"/>
        </w:rPr>
        <w:t>ов</w:t>
      </w:r>
      <w:r w:rsidR="007D2D5C" w:rsidRPr="00DF0AFA">
        <w:rPr>
          <w:rFonts w:ascii="Arial" w:hAnsi="Arial" w:cs="Arial"/>
          <w:sz w:val="24"/>
          <w:szCs w:val="24"/>
        </w:rPr>
        <w:t xml:space="preserve"> низкого давления </w:t>
      </w:r>
      <w:r w:rsidR="005C430E" w:rsidRPr="00DF0AFA">
        <w:rPr>
          <w:rFonts w:ascii="Arial" w:hAnsi="Arial" w:cs="Arial"/>
          <w:sz w:val="24"/>
          <w:szCs w:val="24"/>
        </w:rPr>
        <w:t>в населенных пунктах сельского поселения Ключевский сельсовет.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lastRenderedPageBreak/>
        <w:t>1.5. ТБО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В настоящее время нет предприятия, занимающегося сбором  и вывозом мусора.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Вывоз мусора от частного сектора, отдельных торговых точек производится стихийно на свалки. Необходима организация сбора мусора от населения частного сектора, наведение порядка на территории свалки, организация раздельного сбора и прессование по видам отходов, вывоз в полигон ТБО </w:t>
      </w:r>
      <w:proofErr w:type="gramStart"/>
      <w:r w:rsidRPr="00DF0AFA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DF0AFA">
        <w:rPr>
          <w:rFonts w:ascii="Arial" w:hAnsi="Arial" w:cs="Arial"/>
          <w:sz w:val="24"/>
          <w:szCs w:val="24"/>
        </w:rPr>
        <w:t xml:space="preserve">. </w:t>
      </w:r>
    </w:p>
    <w:p w:rsidR="007D2D5C" w:rsidRPr="00DF0AFA" w:rsidRDefault="007D2D5C" w:rsidP="007D2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1.6. Благоустройство</w:t>
      </w:r>
    </w:p>
    <w:p w:rsidR="007D2D5C" w:rsidRPr="00DF0AFA" w:rsidRDefault="007D2D5C" w:rsidP="00910E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Для улучшения условий проживания населения в </w:t>
      </w:r>
      <w:r w:rsidR="0037549E" w:rsidRPr="00DF0AFA">
        <w:rPr>
          <w:rFonts w:ascii="Arial" w:hAnsi="Arial" w:cs="Arial"/>
          <w:sz w:val="24"/>
          <w:szCs w:val="24"/>
        </w:rPr>
        <w:t>населенных пунктах сельского поселения</w:t>
      </w:r>
      <w:r w:rsidRPr="00DF0AFA">
        <w:rPr>
          <w:rFonts w:ascii="Arial" w:hAnsi="Arial" w:cs="Arial"/>
          <w:sz w:val="24"/>
          <w:szCs w:val="24"/>
        </w:rPr>
        <w:t xml:space="preserve"> необходимо выполнить ремонт уличных проездов, строительство тротуаров</w:t>
      </w:r>
      <w:r w:rsidR="0037549E" w:rsidRPr="00DF0AFA">
        <w:rPr>
          <w:rFonts w:ascii="Arial" w:hAnsi="Arial" w:cs="Arial"/>
          <w:sz w:val="24"/>
          <w:szCs w:val="24"/>
        </w:rPr>
        <w:t>.</w:t>
      </w:r>
    </w:p>
    <w:p w:rsidR="005C430E" w:rsidRDefault="005C430E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F0AFA" w:rsidRPr="00DF0AFA" w:rsidRDefault="00DF0AFA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910E4C" w:rsidRPr="00DF0AFA">
        <w:rPr>
          <w:rFonts w:ascii="Arial" w:hAnsi="Arial" w:cs="Arial"/>
          <w:color w:val="000000"/>
          <w:sz w:val="24"/>
          <w:szCs w:val="24"/>
        </w:rPr>
        <w:t>1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253BB4" w:rsidRPr="00DF0AFA">
        <w:rPr>
          <w:rFonts w:ascii="Arial" w:hAnsi="Arial" w:cs="Arial"/>
          <w:color w:val="000000"/>
          <w:sz w:val="24"/>
          <w:szCs w:val="24"/>
        </w:rPr>
        <w:t>19 июня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>года №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 xml:space="preserve"> </w:t>
      </w:r>
      <w:r w:rsidR="00253BB4" w:rsidRPr="00DF0AFA">
        <w:rPr>
          <w:rFonts w:ascii="Arial" w:hAnsi="Arial" w:cs="Arial"/>
          <w:color w:val="000000"/>
          <w:sz w:val="24"/>
          <w:szCs w:val="24"/>
        </w:rPr>
        <w:t>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Мероприятия по реконструкции и развитию сетей водоснабжения </w:t>
      </w: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годы.</w:t>
      </w: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440"/>
        <w:gridCol w:w="1243"/>
        <w:gridCol w:w="1115"/>
        <w:gridCol w:w="1186"/>
        <w:gridCol w:w="1043"/>
        <w:gridCol w:w="1322"/>
        <w:gridCol w:w="1440"/>
      </w:tblGrid>
      <w:tr w:rsidR="007D2D5C" w:rsidRPr="00DF0AFA" w:rsidTr="00910E4C">
        <w:trPr>
          <w:trHeight w:val="540"/>
        </w:trPr>
        <w:tc>
          <w:tcPr>
            <w:tcW w:w="645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редусм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финанси-рование</w:t>
            </w:r>
            <w:proofErr w:type="spellEnd"/>
            <w:proofErr w:type="gram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344" w:type="dxa"/>
            <w:gridSpan w:val="3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Эффект  от реализации</w:t>
            </w:r>
          </w:p>
        </w:tc>
      </w:tr>
      <w:tr w:rsidR="007D2D5C" w:rsidRPr="00DF0AFA" w:rsidTr="00910E4C">
        <w:trPr>
          <w:trHeight w:val="840"/>
        </w:trPr>
        <w:tc>
          <w:tcPr>
            <w:tcW w:w="645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Средст-ва</w:t>
            </w:r>
            <w:proofErr w:type="spellEnd"/>
            <w:proofErr w:type="gram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132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247"/>
                <w:tab w:val="left" w:pos="2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D5C" w:rsidRPr="00DF0AFA" w:rsidTr="00910E4C">
        <w:trPr>
          <w:trHeight w:val="1084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7D2D5C" w:rsidRPr="00DF0AFA" w:rsidRDefault="007D2D5C" w:rsidP="00191C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Выполнение поисково-оценочных работ для водоснабжения </w:t>
            </w:r>
            <w:proofErr w:type="spellStart"/>
            <w:r w:rsidR="00191CB4"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  <w:r w:rsidR="00191CB4" w:rsidRPr="00DF0AF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191CB4" w:rsidRPr="00DF0AFA">
              <w:rPr>
                <w:rFonts w:ascii="Arial" w:hAnsi="Arial" w:cs="Arial"/>
                <w:sz w:val="24"/>
                <w:szCs w:val="24"/>
              </w:rPr>
              <w:t>учаново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 xml:space="preserve"> и д.</w:t>
            </w:r>
            <w:r w:rsidR="00191CB4" w:rsidRPr="00DF0AFA">
              <w:rPr>
                <w:rFonts w:ascii="Arial" w:hAnsi="Arial" w:cs="Arial"/>
                <w:sz w:val="24"/>
                <w:szCs w:val="24"/>
              </w:rPr>
              <w:t>Степановка</w:t>
            </w:r>
            <w:r w:rsidRPr="00DF0AFA">
              <w:rPr>
                <w:rFonts w:ascii="Arial" w:hAnsi="Arial" w:cs="Arial"/>
                <w:sz w:val="24"/>
                <w:szCs w:val="24"/>
              </w:rPr>
              <w:t xml:space="preserve"> Аскинского района РБ</w:t>
            </w:r>
          </w:p>
        </w:tc>
        <w:tc>
          <w:tcPr>
            <w:tcW w:w="1243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15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0, 7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учшение качества  воды, приведение в 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соответств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 xml:space="preserve">. с 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910E4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троительство водопроводных сетей </w:t>
            </w:r>
            <w:proofErr w:type="spellStart"/>
            <w:r w:rsidR="00191CB4"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="00191CB4" w:rsidRPr="00DF0AFA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191CB4" w:rsidRPr="00DF0AFA">
              <w:rPr>
                <w:rFonts w:ascii="Arial" w:hAnsi="Arial" w:cs="Arial"/>
                <w:sz w:val="24"/>
                <w:szCs w:val="24"/>
              </w:rPr>
              <w:t>учаново</w:t>
            </w:r>
            <w:proofErr w:type="spellEnd"/>
            <w:r w:rsidR="00191CB4"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  <w:p w:rsidR="00910E4C" w:rsidRPr="00DF0AFA" w:rsidRDefault="00191CB4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тепановка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 xml:space="preserve">км. 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D2D5C" w:rsidRPr="00DF0AFA" w:rsidRDefault="00253BB4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115" w:type="dxa"/>
            <w:shd w:val="clear" w:color="auto" w:fill="auto"/>
          </w:tcPr>
          <w:p w:rsidR="007D2D5C" w:rsidRPr="00DF0AFA" w:rsidRDefault="00253BB4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6-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40" w:type="dxa"/>
            <w:shd w:val="clear" w:color="auto" w:fill="auto"/>
          </w:tcPr>
          <w:p w:rsidR="00910E4C" w:rsidRPr="00DF0AFA" w:rsidRDefault="007D2D5C" w:rsidP="00C32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10E4C" w:rsidRPr="00DF0AFA" w:rsidRDefault="00910E4C" w:rsidP="00C32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910E4C" w:rsidP="00C32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___//___</w:t>
            </w: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троительство водовода для водоснабжения </w:t>
            </w:r>
            <w:proofErr w:type="spellStart"/>
            <w:r w:rsidR="00191CB4"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="00191CB4" w:rsidRPr="00DF0AFA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191CB4" w:rsidRPr="00DF0AFA">
              <w:rPr>
                <w:rFonts w:ascii="Arial" w:hAnsi="Arial" w:cs="Arial"/>
                <w:sz w:val="24"/>
                <w:szCs w:val="24"/>
              </w:rPr>
              <w:t>учаново</w:t>
            </w:r>
            <w:proofErr w:type="spellEnd"/>
            <w:r w:rsidR="00191CB4" w:rsidRPr="00DF0AFA">
              <w:rPr>
                <w:rFonts w:ascii="Arial" w:hAnsi="Arial" w:cs="Arial"/>
                <w:sz w:val="24"/>
                <w:szCs w:val="24"/>
              </w:rPr>
              <w:t xml:space="preserve"> и д.Степановка </w:t>
            </w:r>
            <w:r w:rsidRPr="00DF0AFA">
              <w:rPr>
                <w:rFonts w:ascii="Arial" w:hAnsi="Arial" w:cs="Arial"/>
                <w:sz w:val="24"/>
                <w:szCs w:val="24"/>
              </w:rPr>
              <w:t xml:space="preserve">Аскинского района  РБ </w:t>
            </w:r>
          </w:p>
        </w:tc>
        <w:tc>
          <w:tcPr>
            <w:tcW w:w="1243" w:type="dxa"/>
            <w:shd w:val="clear" w:color="auto" w:fill="auto"/>
          </w:tcPr>
          <w:p w:rsidR="007D2D5C" w:rsidRPr="00DF0AFA" w:rsidRDefault="00253BB4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5" w:type="dxa"/>
            <w:shd w:val="clear" w:color="auto" w:fill="auto"/>
          </w:tcPr>
          <w:p w:rsidR="007D2D5C" w:rsidRPr="00DF0AFA" w:rsidRDefault="00253BB4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8-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___//___</w:t>
            </w: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Итого по приложению 1</w:t>
            </w:r>
          </w:p>
        </w:tc>
        <w:tc>
          <w:tcPr>
            <w:tcW w:w="1243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  <w:tc>
          <w:tcPr>
            <w:tcW w:w="1115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  <w:tc>
          <w:tcPr>
            <w:tcW w:w="118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  </w:t>
      </w: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910E4C" w:rsidRPr="00DF0AFA">
        <w:rPr>
          <w:rFonts w:ascii="Arial" w:hAnsi="Arial" w:cs="Arial"/>
          <w:color w:val="000000"/>
          <w:sz w:val="24"/>
          <w:szCs w:val="24"/>
        </w:rPr>
        <w:t>2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253BB4" w:rsidRPr="00DF0AFA" w:rsidRDefault="00253BB4" w:rsidP="00253B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от 19 июня 2015года № 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Мероприятия по реконструкции и развитию сетей электроснабжения</w:t>
      </w: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 xml:space="preserve"> годы.</w:t>
      </w: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298"/>
        <w:gridCol w:w="1256"/>
        <w:gridCol w:w="1295"/>
        <w:gridCol w:w="1050"/>
        <w:gridCol w:w="1232"/>
        <w:gridCol w:w="1200"/>
        <w:gridCol w:w="1440"/>
      </w:tblGrid>
      <w:tr w:rsidR="007D2D5C" w:rsidRPr="00DF0AFA" w:rsidTr="00910E4C">
        <w:trPr>
          <w:trHeight w:val="540"/>
        </w:trPr>
        <w:tc>
          <w:tcPr>
            <w:tcW w:w="645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редусм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577" w:type="dxa"/>
            <w:gridSpan w:val="3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Эффект от реализации</w:t>
            </w:r>
          </w:p>
        </w:tc>
      </w:tr>
      <w:tr w:rsidR="007D2D5C" w:rsidRPr="00DF0AFA" w:rsidTr="00910E4C">
        <w:trPr>
          <w:trHeight w:val="840"/>
        </w:trPr>
        <w:tc>
          <w:tcPr>
            <w:tcW w:w="645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3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120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247"/>
                <w:tab w:val="left" w:pos="2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Реконструкция ВЛ-0,4 кВ, ТП 10/0,4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Ключи</w:t>
            </w:r>
            <w:r w:rsidRPr="00DF0AF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Аскинского  района  РБ 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еспечение гарантированного оказания услуг электроснабжения</w:t>
            </w: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Реконструкция ВЛ-0,4 кВ, ТП 10/0,4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910E4C" w:rsidRPr="00DF0AFA">
              <w:rPr>
                <w:rFonts w:ascii="Arial" w:hAnsi="Arial" w:cs="Arial"/>
                <w:sz w:val="24"/>
                <w:szCs w:val="24"/>
              </w:rPr>
              <w:t>учаново</w:t>
            </w:r>
            <w:proofErr w:type="spell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Аскинского  района  РБ 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="00253BB4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  <w:r w:rsidR="00253BB4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еспечение гарантированного оказания услуг электроснабжения</w:t>
            </w:r>
          </w:p>
        </w:tc>
      </w:tr>
      <w:tr w:rsidR="00910E4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Реконструкция ВЛ-0,4 кВ, ТП 10/0,4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тепановка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Аскинского  района  РБ </w:t>
            </w:r>
          </w:p>
        </w:tc>
        <w:tc>
          <w:tcPr>
            <w:tcW w:w="1256" w:type="dxa"/>
            <w:shd w:val="clear" w:color="auto" w:fill="auto"/>
          </w:tcPr>
          <w:p w:rsidR="00910E4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95" w:type="dxa"/>
            <w:shd w:val="clear" w:color="auto" w:fill="auto"/>
          </w:tcPr>
          <w:p w:rsidR="00910E4C" w:rsidRPr="00DF0AFA" w:rsidRDefault="00253BB4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5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144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еспечение гарантированного оказания услуг электроснабжения</w:t>
            </w:r>
          </w:p>
        </w:tc>
      </w:tr>
      <w:tr w:rsidR="00910E4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Итого по приложению 2</w:t>
            </w:r>
          </w:p>
        </w:tc>
        <w:tc>
          <w:tcPr>
            <w:tcW w:w="1256" w:type="dxa"/>
            <w:shd w:val="clear" w:color="auto" w:fill="auto"/>
          </w:tcPr>
          <w:p w:rsidR="00910E4C" w:rsidRPr="00DF0AFA" w:rsidRDefault="00910E4C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5</w:t>
            </w:r>
            <w:r w:rsidR="00253BB4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910E4C" w:rsidRPr="00DF0AFA" w:rsidRDefault="00910E4C" w:rsidP="00253B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5</w:t>
            </w:r>
            <w:r w:rsidR="00253BB4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253BB4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DF0AFA" w:rsidRDefault="00DF0AFA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DF0AFA" w:rsidRPr="00DF0AFA" w:rsidRDefault="00DF0AFA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910E4C" w:rsidRPr="00DF0AFA">
        <w:rPr>
          <w:rFonts w:ascii="Arial" w:hAnsi="Arial" w:cs="Arial"/>
          <w:color w:val="000000"/>
          <w:sz w:val="24"/>
          <w:szCs w:val="24"/>
        </w:rPr>
        <w:t>3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253BB4" w:rsidRPr="00DF0AFA" w:rsidRDefault="00253BB4" w:rsidP="00253BB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от 19 июня 2015года № 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Мероприятия по реконструкции и развитию газовых сетей района  </w:t>
      </w: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 xml:space="preserve">5 </w:t>
      </w:r>
      <w:r w:rsidRPr="00DF0AFA">
        <w:rPr>
          <w:rFonts w:ascii="Arial" w:hAnsi="Arial" w:cs="Arial"/>
          <w:sz w:val="24"/>
          <w:szCs w:val="24"/>
        </w:rPr>
        <w:t>годы.</w:t>
      </w: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582"/>
        <w:gridCol w:w="1256"/>
        <w:gridCol w:w="1295"/>
        <w:gridCol w:w="1050"/>
        <w:gridCol w:w="1110"/>
        <w:gridCol w:w="1322"/>
        <w:gridCol w:w="1338"/>
      </w:tblGrid>
      <w:tr w:rsidR="007D2D5C" w:rsidRPr="00DF0AFA" w:rsidTr="00910E4C">
        <w:trPr>
          <w:trHeight w:val="540"/>
        </w:trPr>
        <w:tc>
          <w:tcPr>
            <w:tcW w:w="645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редусм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Эффект от реализации</w:t>
            </w:r>
          </w:p>
        </w:tc>
      </w:tr>
      <w:tr w:rsidR="007D2D5C" w:rsidRPr="00DF0AFA" w:rsidTr="00910E4C">
        <w:trPr>
          <w:trHeight w:val="840"/>
        </w:trPr>
        <w:tc>
          <w:tcPr>
            <w:tcW w:w="645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-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132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247"/>
                <w:tab w:val="left" w:pos="2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  <w:shd w:val="clear" w:color="auto" w:fill="auto"/>
          </w:tcPr>
          <w:p w:rsidR="00910E4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троительство газовых сетей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 w:rsidR="00550A8F" w:rsidRPr="00DF0AFA">
              <w:rPr>
                <w:rFonts w:ascii="Arial" w:hAnsi="Arial" w:cs="Arial"/>
                <w:sz w:val="24"/>
                <w:szCs w:val="24"/>
              </w:rPr>
              <w:t>Ключи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Моставая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Реч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Ключев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900</w:t>
            </w:r>
            <w:r w:rsidR="00211D4E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900</w:t>
            </w:r>
            <w:r w:rsidR="00211D4E"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80"/>
                <w:tab w:val="center" w:pos="5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  <w:tc>
          <w:tcPr>
            <w:tcW w:w="1338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___//___</w:t>
            </w:r>
          </w:p>
        </w:tc>
      </w:tr>
      <w:tr w:rsidR="00910E4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2" w:type="dxa"/>
            <w:shd w:val="clear" w:color="auto" w:fill="auto"/>
          </w:tcPr>
          <w:p w:rsidR="00550A8F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троительство газовых сетей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0E4C" w:rsidRPr="00DF0AFA" w:rsidRDefault="00550A8F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Кучаново</w:t>
            </w:r>
            <w:proofErr w:type="spellEnd"/>
            <w:r w:rsidR="00910E4C" w:rsidRPr="00DF0AF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.;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</w:tc>
        <w:tc>
          <w:tcPr>
            <w:tcW w:w="1256" w:type="dxa"/>
            <w:shd w:val="clear" w:color="auto" w:fill="auto"/>
          </w:tcPr>
          <w:p w:rsidR="00910E4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  <w:r w:rsidR="00253BB4" w:rsidRPr="00DF0AFA">
              <w:rPr>
                <w:rFonts w:ascii="Arial" w:hAnsi="Arial" w:cs="Arial"/>
                <w:sz w:val="24"/>
                <w:szCs w:val="24"/>
              </w:rPr>
              <w:t>00</w:t>
            </w:r>
            <w:r w:rsidRPr="00DF0A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95" w:type="dxa"/>
            <w:shd w:val="clear" w:color="auto" w:fill="auto"/>
          </w:tcPr>
          <w:p w:rsidR="00910E4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5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10E4C" w:rsidRPr="00DF0AFA" w:rsidRDefault="00910E4C" w:rsidP="00910E4C">
            <w:pPr>
              <w:tabs>
                <w:tab w:val="left" w:pos="280"/>
                <w:tab w:val="center" w:pos="5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E4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2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Строительство газовых сетей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д. Степановка </w:t>
            </w:r>
          </w:p>
          <w:p w:rsidR="00910E4C" w:rsidRPr="00DF0AFA" w:rsidRDefault="00910E4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</w:tc>
        <w:tc>
          <w:tcPr>
            <w:tcW w:w="1256" w:type="dxa"/>
            <w:shd w:val="clear" w:color="auto" w:fill="auto"/>
          </w:tcPr>
          <w:p w:rsidR="00910E4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95" w:type="dxa"/>
            <w:shd w:val="clear" w:color="auto" w:fill="auto"/>
          </w:tcPr>
          <w:p w:rsidR="00910E4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5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910E4C" w:rsidRPr="00DF0AFA" w:rsidRDefault="00910E4C" w:rsidP="00910E4C">
            <w:pPr>
              <w:tabs>
                <w:tab w:val="left" w:pos="280"/>
                <w:tab w:val="center" w:pos="55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10E4C" w:rsidRPr="00DF0AFA" w:rsidRDefault="00910E4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Итого по приложению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211D4E">
      <w:pPr>
        <w:tabs>
          <w:tab w:val="left" w:pos="6840"/>
        </w:tabs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211D4E" w:rsidRPr="00DF0AFA" w:rsidRDefault="00211D4E" w:rsidP="00211D4E">
      <w:pPr>
        <w:tabs>
          <w:tab w:val="left" w:pos="6840"/>
        </w:tabs>
        <w:spacing w:after="0" w:line="240" w:lineRule="auto"/>
        <w:ind w:right="227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910E4C" w:rsidRPr="00DF0AFA">
        <w:rPr>
          <w:rFonts w:ascii="Arial" w:hAnsi="Arial" w:cs="Arial"/>
          <w:color w:val="000000"/>
          <w:sz w:val="24"/>
          <w:szCs w:val="24"/>
        </w:rPr>
        <w:t>4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211D4E" w:rsidRPr="00DF0AFA" w:rsidRDefault="00211D4E" w:rsidP="00211D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от 19 июня 2015года № 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Мероприятия по сбору вывозу  и захоронению  ТБО 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 xml:space="preserve"> годы.</w:t>
      </w:r>
    </w:p>
    <w:p w:rsidR="007D2D5C" w:rsidRPr="00DF0AFA" w:rsidRDefault="007D2D5C" w:rsidP="007D2D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582"/>
        <w:gridCol w:w="1256"/>
        <w:gridCol w:w="1295"/>
        <w:gridCol w:w="1050"/>
        <w:gridCol w:w="1110"/>
        <w:gridCol w:w="1322"/>
        <w:gridCol w:w="1440"/>
      </w:tblGrid>
      <w:tr w:rsidR="007D2D5C" w:rsidRPr="00DF0AFA" w:rsidTr="00910E4C">
        <w:trPr>
          <w:trHeight w:val="540"/>
        </w:trPr>
        <w:tc>
          <w:tcPr>
            <w:tcW w:w="645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редусм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Эффект  от реализации</w:t>
            </w:r>
          </w:p>
        </w:tc>
      </w:tr>
      <w:tr w:rsidR="007D2D5C" w:rsidRPr="00DF0AFA" w:rsidTr="00910E4C">
        <w:trPr>
          <w:trHeight w:val="840"/>
        </w:trPr>
        <w:tc>
          <w:tcPr>
            <w:tcW w:w="645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-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132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247"/>
                <w:tab w:val="left" w:pos="2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2" w:type="dxa"/>
            <w:shd w:val="clear" w:color="auto" w:fill="auto"/>
          </w:tcPr>
          <w:p w:rsidR="00550A8F" w:rsidRPr="00DF0AFA" w:rsidRDefault="007D2D5C" w:rsidP="00550A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устройство свалок в 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  <w:r w:rsidR="00550A8F" w:rsidRPr="00DF0AF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550A8F" w:rsidRPr="00DF0AFA">
              <w:rPr>
                <w:rFonts w:ascii="Arial" w:hAnsi="Arial" w:cs="Arial"/>
                <w:sz w:val="24"/>
                <w:szCs w:val="24"/>
              </w:rPr>
              <w:t>лючи</w:t>
            </w:r>
          </w:p>
          <w:p w:rsidR="00550A8F" w:rsidRPr="00DF0AFA" w:rsidRDefault="00550A8F" w:rsidP="00550A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Кучаново</w:t>
            </w:r>
            <w:proofErr w:type="spellEnd"/>
          </w:p>
          <w:p w:rsidR="007D2D5C" w:rsidRPr="00DF0AFA" w:rsidRDefault="00550A8F" w:rsidP="00550A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д. Степановка</w:t>
            </w:r>
            <w:r w:rsidR="007D2D5C" w:rsidRPr="00DF0AFA">
              <w:rPr>
                <w:rFonts w:ascii="Arial" w:hAnsi="Arial" w:cs="Arial"/>
                <w:sz w:val="24"/>
                <w:szCs w:val="24"/>
              </w:rPr>
              <w:t xml:space="preserve"> Аскинского района РБ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A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6</w:t>
            </w:r>
            <w:r w:rsidRPr="00DF0AFA">
              <w:rPr>
                <w:rFonts w:ascii="Arial" w:hAnsi="Arial" w:cs="Arial"/>
                <w:sz w:val="24"/>
                <w:szCs w:val="24"/>
              </w:rPr>
              <w:t>-202</w:t>
            </w:r>
            <w:r w:rsidR="009A5966"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Улучшение экологической обстановки</w:t>
            </w:r>
          </w:p>
        </w:tc>
      </w:tr>
      <w:tr w:rsidR="007D2D5C" w:rsidRPr="00DF0AFA" w:rsidTr="00910E4C">
        <w:trPr>
          <w:trHeight w:val="870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Итого по приложению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D2D5C" w:rsidRPr="00DF0AFA" w:rsidRDefault="007D2D5C" w:rsidP="00910E4C">
            <w:pPr>
              <w:tabs>
                <w:tab w:val="center" w:pos="61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211D4E" w:rsidRPr="00DF0AFA" w:rsidRDefault="00211D4E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211D4E" w:rsidRPr="00DF0AFA" w:rsidRDefault="00211D4E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211D4E" w:rsidRPr="00DF0AFA" w:rsidRDefault="00211D4E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7200"/>
          <w:tab w:val="left" w:pos="9360"/>
          <w:tab w:val="left" w:pos="10080"/>
        </w:tabs>
        <w:spacing w:after="0" w:line="240" w:lineRule="auto"/>
        <w:ind w:right="180"/>
        <w:outlineLvl w:val="0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910E4C" w:rsidRPr="00DF0AFA">
        <w:rPr>
          <w:rFonts w:ascii="Arial" w:hAnsi="Arial" w:cs="Arial"/>
          <w:color w:val="000000"/>
          <w:sz w:val="24"/>
          <w:szCs w:val="24"/>
        </w:rPr>
        <w:t>5</w:t>
      </w:r>
      <w:r w:rsidRPr="00DF0A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сельского поселения К</w:t>
      </w:r>
      <w:r w:rsidR="009A5966" w:rsidRPr="00DF0AFA">
        <w:rPr>
          <w:rFonts w:ascii="Arial" w:hAnsi="Arial" w:cs="Arial"/>
          <w:color w:val="000000"/>
          <w:sz w:val="24"/>
          <w:szCs w:val="24"/>
        </w:rPr>
        <w:t>люче</w:t>
      </w:r>
      <w:r w:rsidRPr="00DF0AFA">
        <w:rPr>
          <w:rFonts w:ascii="Arial" w:hAnsi="Arial" w:cs="Arial"/>
          <w:color w:val="000000"/>
          <w:sz w:val="24"/>
          <w:szCs w:val="24"/>
        </w:rPr>
        <w:t>вский сельсовет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муниципального района Аскинский район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 xml:space="preserve"> Республики Башкортостан</w:t>
      </w:r>
    </w:p>
    <w:p w:rsidR="00211D4E" w:rsidRPr="00DF0AFA" w:rsidRDefault="00211D4E" w:rsidP="00211D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color w:val="000000"/>
          <w:sz w:val="24"/>
          <w:szCs w:val="24"/>
        </w:rPr>
        <w:t>от 19 июня 2015года № 196</w:t>
      </w:r>
    </w:p>
    <w:p w:rsidR="007D2D5C" w:rsidRPr="00DF0AFA" w:rsidRDefault="007D2D5C" w:rsidP="007D2D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Мероприятия по содержанию и ремонту объектов внешнего благоустройства</w:t>
      </w:r>
    </w:p>
    <w:p w:rsidR="007D2D5C" w:rsidRPr="00DF0AFA" w:rsidRDefault="007D2D5C" w:rsidP="007D2D5C">
      <w:pPr>
        <w:tabs>
          <w:tab w:val="left" w:pos="4320"/>
          <w:tab w:val="left" w:pos="45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>на 201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>-202</w:t>
      </w:r>
      <w:r w:rsidR="009A5966" w:rsidRPr="00DF0AFA">
        <w:rPr>
          <w:rFonts w:ascii="Arial" w:hAnsi="Arial" w:cs="Arial"/>
          <w:sz w:val="24"/>
          <w:szCs w:val="24"/>
        </w:rPr>
        <w:t>5</w:t>
      </w:r>
      <w:r w:rsidRPr="00DF0AFA">
        <w:rPr>
          <w:rFonts w:ascii="Arial" w:hAnsi="Arial" w:cs="Arial"/>
          <w:sz w:val="24"/>
          <w:szCs w:val="24"/>
        </w:rPr>
        <w:t xml:space="preserve"> годы.</w:t>
      </w:r>
    </w:p>
    <w:p w:rsidR="007D2D5C" w:rsidRPr="00DF0AFA" w:rsidRDefault="007D2D5C" w:rsidP="007D2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724"/>
        <w:gridCol w:w="1256"/>
        <w:gridCol w:w="1295"/>
        <w:gridCol w:w="1050"/>
        <w:gridCol w:w="1110"/>
        <w:gridCol w:w="1322"/>
        <w:gridCol w:w="1210"/>
      </w:tblGrid>
      <w:tr w:rsidR="007D2D5C" w:rsidRPr="00DF0AFA" w:rsidTr="00910E4C">
        <w:trPr>
          <w:trHeight w:val="540"/>
        </w:trPr>
        <w:tc>
          <w:tcPr>
            <w:tcW w:w="645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Предусм</w:t>
            </w:r>
            <w:proofErr w:type="spellEnd"/>
            <w:r w:rsidRPr="00DF0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F0AF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F0AF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Эффект от реализации</w:t>
            </w:r>
          </w:p>
        </w:tc>
      </w:tr>
      <w:tr w:rsidR="007D2D5C" w:rsidRPr="00DF0AFA" w:rsidTr="00910E4C">
        <w:trPr>
          <w:trHeight w:val="840"/>
        </w:trPr>
        <w:tc>
          <w:tcPr>
            <w:tcW w:w="645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Сред-</w:t>
            </w:r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AFA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</w:p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  <w:tc>
          <w:tcPr>
            <w:tcW w:w="1322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5C" w:rsidRPr="00DF0AFA" w:rsidTr="00910E4C"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4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0" w:type="dxa"/>
            <w:shd w:val="clear" w:color="auto" w:fill="auto"/>
          </w:tcPr>
          <w:p w:rsidR="007D2D5C" w:rsidRPr="00DF0AFA" w:rsidRDefault="007D2D5C" w:rsidP="00910E4C">
            <w:pPr>
              <w:tabs>
                <w:tab w:val="left" w:pos="2247"/>
                <w:tab w:val="left" w:pos="2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2D5C" w:rsidRPr="00DF0AFA" w:rsidTr="00910E4C">
        <w:trPr>
          <w:trHeight w:val="535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4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здания СДК с. Ключи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2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D4E" w:rsidRPr="00DF0AFA" w:rsidTr="00910E4C">
        <w:trPr>
          <w:trHeight w:val="535"/>
        </w:trPr>
        <w:tc>
          <w:tcPr>
            <w:tcW w:w="645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211D4E" w:rsidRPr="00DF0AFA" w:rsidRDefault="00211D4E" w:rsidP="00211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Ремонт уличных проездов, строительство тротуаров.</w:t>
            </w:r>
          </w:p>
          <w:p w:rsidR="00211D4E" w:rsidRPr="00DF0AFA" w:rsidRDefault="00211D4E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95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50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211D4E" w:rsidRPr="00DF0AFA" w:rsidRDefault="00211D4E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Обеспечение БДД</w:t>
            </w:r>
          </w:p>
        </w:tc>
      </w:tr>
      <w:tr w:rsidR="007D2D5C" w:rsidRPr="00DF0AFA" w:rsidTr="00910E4C">
        <w:trPr>
          <w:trHeight w:val="465"/>
        </w:trPr>
        <w:tc>
          <w:tcPr>
            <w:tcW w:w="645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 xml:space="preserve">Итого по приложению </w:t>
            </w:r>
            <w:r w:rsidR="00910E4C" w:rsidRPr="00DF0A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95" w:type="dxa"/>
            <w:shd w:val="clear" w:color="auto" w:fill="auto"/>
          </w:tcPr>
          <w:p w:rsidR="007D2D5C" w:rsidRPr="00DF0AFA" w:rsidRDefault="00211D4E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05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AF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7D2D5C" w:rsidRPr="00DF0AFA" w:rsidRDefault="007D2D5C" w:rsidP="00910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 </w:t>
      </w: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tabs>
          <w:tab w:val="left" w:pos="6840"/>
        </w:tabs>
        <w:spacing w:after="0" w:line="240" w:lineRule="auto"/>
        <w:ind w:right="227"/>
        <w:jc w:val="center"/>
        <w:rPr>
          <w:rFonts w:ascii="Arial" w:hAnsi="Arial" w:cs="Arial"/>
          <w:sz w:val="24"/>
          <w:szCs w:val="24"/>
        </w:rPr>
      </w:pPr>
    </w:p>
    <w:p w:rsidR="007D2D5C" w:rsidRPr="00DF0AFA" w:rsidRDefault="007D2D5C" w:rsidP="007D2D5C">
      <w:pPr>
        <w:spacing w:after="0" w:line="240" w:lineRule="auto"/>
        <w:ind w:right="227"/>
        <w:jc w:val="both"/>
        <w:rPr>
          <w:rFonts w:ascii="Arial" w:hAnsi="Arial" w:cs="Arial"/>
          <w:sz w:val="24"/>
          <w:szCs w:val="24"/>
        </w:rPr>
      </w:pPr>
      <w:r w:rsidRPr="00DF0AFA">
        <w:rPr>
          <w:rFonts w:ascii="Arial" w:hAnsi="Arial" w:cs="Arial"/>
          <w:sz w:val="24"/>
          <w:szCs w:val="24"/>
        </w:rPr>
        <w:t xml:space="preserve">Управляющий делами:                                                                                      </w:t>
      </w:r>
      <w:r w:rsidR="009A5966" w:rsidRPr="00DF0AFA">
        <w:rPr>
          <w:rFonts w:ascii="Arial" w:hAnsi="Arial" w:cs="Arial"/>
          <w:sz w:val="24"/>
          <w:szCs w:val="24"/>
        </w:rPr>
        <w:t>Е.Г. Никитина</w:t>
      </w:r>
      <w:r w:rsidRPr="00DF0AFA">
        <w:rPr>
          <w:rFonts w:ascii="Arial" w:hAnsi="Arial" w:cs="Arial"/>
          <w:sz w:val="24"/>
          <w:szCs w:val="24"/>
        </w:rPr>
        <w:t xml:space="preserve"> </w:t>
      </w:r>
    </w:p>
    <w:p w:rsidR="007D2D5C" w:rsidRPr="00356C9D" w:rsidRDefault="007D2D5C" w:rsidP="007D2D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75FA" w:rsidRDefault="007D75FA"/>
    <w:sectPr w:rsidR="007D75FA" w:rsidSect="00910E4C">
      <w:pgSz w:w="11907" w:h="16840" w:code="9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2D5C"/>
    <w:rsid w:val="00004566"/>
    <w:rsid w:val="000207EB"/>
    <w:rsid w:val="000665AE"/>
    <w:rsid w:val="00191CB4"/>
    <w:rsid w:val="00211D4E"/>
    <w:rsid w:val="00253BB4"/>
    <w:rsid w:val="002A6E2B"/>
    <w:rsid w:val="0037549E"/>
    <w:rsid w:val="003E1802"/>
    <w:rsid w:val="004424A8"/>
    <w:rsid w:val="004B626A"/>
    <w:rsid w:val="004D21DB"/>
    <w:rsid w:val="00550A8F"/>
    <w:rsid w:val="0058666C"/>
    <w:rsid w:val="005C430E"/>
    <w:rsid w:val="0071190D"/>
    <w:rsid w:val="007A6ADA"/>
    <w:rsid w:val="007D2D5C"/>
    <w:rsid w:val="007D75FA"/>
    <w:rsid w:val="00875E41"/>
    <w:rsid w:val="008C2363"/>
    <w:rsid w:val="00910E4C"/>
    <w:rsid w:val="0095123E"/>
    <w:rsid w:val="009833DC"/>
    <w:rsid w:val="009A1908"/>
    <w:rsid w:val="009A5966"/>
    <w:rsid w:val="009C158D"/>
    <w:rsid w:val="009D286F"/>
    <w:rsid w:val="00AD36B8"/>
    <w:rsid w:val="00C32B22"/>
    <w:rsid w:val="00C9199A"/>
    <w:rsid w:val="00CA0057"/>
    <w:rsid w:val="00DF0AFA"/>
    <w:rsid w:val="00E41E0B"/>
    <w:rsid w:val="00E77A64"/>
    <w:rsid w:val="00F32004"/>
    <w:rsid w:val="00F8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5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D36B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2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36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AD36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AD36B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EAB5-9B49-46E3-BEAC-5227A7C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8</cp:revision>
  <cp:lastPrinted>2015-07-08T06:29:00Z</cp:lastPrinted>
  <dcterms:created xsi:type="dcterms:W3CDTF">2015-01-26T06:13:00Z</dcterms:created>
  <dcterms:modified xsi:type="dcterms:W3CDTF">2015-07-08T06:45:00Z</dcterms:modified>
</cp:coreProperties>
</file>